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17" w:rsidRDefault="001B2CC7" w:rsidP="002807CB">
      <w:pPr>
        <w:spacing w:line="400" w:lineRule="exact"/>
        <w:jc w:val="center"/>
        <w:rPr>
          <w:rFonts w:ascii="ＭＳ ゴシック" w:eastAsia="ＭＳ ゴシック" w:hAnsi="ＭＳ ゴシック"/>
          <w:sz w:val="28"/>
          <w:szCs w:val="28"/>
        </w:rPr>
      </w:pPr>
      <w:r>
        <w:rPr>
          <w:rFonts w:hAnsi="ＭＳ 明朝" w:hint="eastAsia"/>
          <w:noProof/>
        </w:rPr>
        <mc:AlternateContent>
          <mc:Choice Requires="wps">
            <w:drawing>
              <wp:anchor distT="0" distB="0" distL="114300" distR="114300" simplePos="0" relativeHeight="251663360" behindDoc="0" locked="0" layoutInCell="1" allowOverlap="1" wp14:anchorId="3D9E144A" wp14:editId="747D3060">
                <wp:simplePos x="0" y="0"/>
                <wp:positionH relativeFrom="column">
                  <wp:posOffset>851535</wp:posOffset>
                </wp:positionH>
                <wp:positionV relativeFrom="paragraph">
                  <wp:posOffset>-106457</wp:posOffset>
                </wp:positionV>
                <wp:extent cx="4376738" cy="347663"/>
                <wp:effectExtent l="19050" t="19050" r="43180" b="3365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6738" cy="347663"/>
                        </a:xfrm>
                        <a:prstGeom prst="wedgeRectCallout">
                          <a:avLst>
                            <a:gd name="adj1" fmla="val -37685"/>
                            <a:gd name="adj2" fmla="val 14611"/>
                          </a:avLst>
                        </a:prstGeom>
                        <a:solidFill>
                          <a:srgbClr val="FFFFFF"/>
                        </a:solidFill>
                        <a:ln w="50800" cmpd="dbl">
                          <a:solidFill>
                            <a:srgbClr val="000000"/>
                          </a:solidFill>
                          <a:miter lim="800000"/>
                          <a:headEnd/>
                          <a:tailEnd/>
                        </a:ln>
                      </wps:spPr>
                      <wps:txbx>
                        <w:txbxContent>
                          <w:p w:rsidR="001B2CC7" w:rsidRPr="0051636C" w:rsidRDefault="001B2CC7" w:rsidP="001B2CC7">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集落互助を行う場合に、集落毎に作成してくださ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E14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6" type="#_x0000_t61" style="position:absolute;left:0;text-align:left;margin-left:67.05pt;margin-top:-8.4pt;width:344.6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" adj="2660,13956" strokeweight="4pt">
                <v:stroke linestyle="thinThin"/>
                <v:textbox inset="5.85pt,1mm,5.85pt,1mm">
                  <w:txbxContent>
                    <w:p w:rsidR="001B2CC7" w:rsidRPr="0051636C" w:rsidRDefault="001B2CC7" w:rsidP="001B2CC7">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集落互助を行う場合に、集落毎に作成してください。</w:t>
                      </w:r>
                    </w:p>
                  </w:txbxContent>
                </v:textbox>
              </v:shape>
            </w:pict>
          </mc:Fallback>
        </mc:AlternateContent>
      </w:r>
    </w:p>
    <w:p w:rsidR="00DF6217" w:rsidRDefault="00DF6217" w:rsidP="002807CB">
      <w:pPr>
        <w:spacing w:line="400" w:lineRule="exact"/>
        <w:jc w:val="center"/>
        <w:rPr>
          <w:rFonts w:ascii="ＭＳ ゴシック" w:eastAsia="ＭＳ ゴシック" w:hAnsi="ＭＳ ゴシック"/>
          <w:sz w:val="28"/>
          <w:szCs w:val="28"/>
        </w:rPr>
      </w:pPr>
    </w:p>
    <w:p w:rsidR="001B2CC7" w:rsidRDefault="001B2CC7" w:rsidP="002807CB">
      <w:pPr>
        <w:spacing w:line="400" w:lineRule="exact"/>
        <w:jc w:val="center"/>
        <w:rPr>
          <w:rFonts w:ascii="ＭＳ ゴシック" w:eastAsia="ＭＳ ゴシック" w:hAnsi="ＭＳ ゴシック"/>
          <w:sz w:val="28"/>
          <w:szCs w:val="28"/>
        </w:rPr>
      </w:pPr>
    </w:p>
    <w:p w:rsidR="00D92B15" w:rsidRPr="00405028" w:rsidRDefault="000F5F2D" w:rsidP="002807CB">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産の目安」</w:t>
      </w:r>
      <w:r w:rsidR="00F51ECA" w:rsidRPr="00405028">
        <w:rPr>
          <w:rFonts w:ascii="ＭＳ ゴシック" w:eastAsia="ＭＳ ゴシック" w:hAnsi="ＭＳ ゴシック" w:hint="eastAsia"/>
          <w:sz w:val="28"/>
          <w:szCs w:val="28"/>
        </w:rPr>
        <w:t>の地域内調整申請書</w:t>
      </w:r>
    </w:p>
    <w:p w:rsidR="00531C24" w:rsidRDefault="00405028">
      <w:r>
        <w:rPr>
          <w:rFonts w:hint="eastAsia"/>
          <w:noProof/>
        </w:rPr>
        <mc:AlternateContent>
          <mc:Choice Requires="wps">
            <w:drawing>
              <wp:anchor distT="0" distB="0" distL="114300" distR="114300" simplePos="0" relativeHeight="251657216" behindDoc="0" locked="0" layoutInCell="1" allowOverlap="1" wp14:anchorId="74E6AC20" wp14:editId="50664834">
                <wp:simplePos x="0" y="0"/>
                <wp:positionH relativeFrom="column">
                  <wp:posOffset>-13335</wp:posOffset>
                </wp:positionH>
                <wp:positionV relativeFrom="paragraph">
                  <wp:posOffset>172456</wp:posOffset>
                </wp:positionV>
                <wp:extent cx="2637790" cy="540000"/>
                <wp:effectExtent l="0" t="0" r="10160" b="222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540000"/>
                        </a:xfrm>
                        <a:prstGeom prst="wedgeRectCallout">
                          <a:avLst>
                            <a:gd name="adj1" fmla="val -38685"/>
                            <a:gd name="adj2" fmla="val 86713"/>
                          </a:avLst>
                        </a:prstGeom>
                        <a:solidFill>
                          <a:srgbClr val="FFFFFF"/>
                        </a:solidFill>
                        <a:ln w="25400">
                          <a:solidFill>
                            <a:srgbClr val="000000"/>
                          </a:solidFill>
                          <a:miter lim="800000"/>
                          <a:headEnd/>
                          <a:tailEnd/>
                        </a:ln>
                      </wps:spPr>
                      <wps:txbx>
                        <w:txbxContent>
                          <w:p w:rsidR="00D03723" w:rsidRPr="00405028" w:rsidRDefault="00D03723"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参加する互助調整組織名、</w:t>
                            </w:r>
                          </w:p>
                          <w:p w:rsidR="00D03723" w:rsidRPr="00405028" w:rsidRDefault="00D03723"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関係農協名を記入してください。</w:t>
                            </w:r>
                          </w:p>
                        </w:txbxContent>
                      </wps:txbx>
                      <wps:bodyPr rot="0" vert="horz"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AC20" id="AutoShape 23" o:spid="_x0000_s1027" type="#_x0000_t61" style="position:absolute;left:0;text-align:left;margin-left:-1.05pt;margin-top:13.6pt;width:207.7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" adj="2444,29530" strokeweight="2pt">
                <v:textbox inset="5.85pt,.5mm,5.85pt,.5mm">
                  <w:txbxContent>
                    <w:p w:rsidR="00D03723" w:rsidRPr="00405028" w:rsidRDefault="00D03723"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参加する互助調整組織名、</w:t>
                      </w:r>
                    </w:p>
                    <w:p w:rsidR="00D03723" w:rsidRPr="00405028" w:rsidRDefault="00D03723"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関係農協名を記入してください。</w:t>
                      </w:r>
                    </w:p>
                  </w:txbxContent>
                </v:textbox>
              </v:shape>
            </w:pict>
          </mc:Fallback>
        </mc:AlternateContent>
      </w:r>
    </w:p>
    <w:p w:rsidR="00F51ECA" w:rsidRDefault="00F51ECA"/>
    <w:p w:rsidR="00531C24" w:rsidRDefault="00726F87" w:rsidP="003B5885">
      <w:pPr>
        <w:ind w:leftChars="2894" w:left="6946"/>
      </w:pPr>
      <w:r w:rsidRPr="00766858">
        <w:rPr>
          <w:rFonts w:hint="eastAsia"/>
        </w:rPr>
        <w:t>令和</w:t>
      </w:r>
      <w:r w:rsidR="004A298C">
        <w:rPr>
          <w:rFonts w:hint="eastAsia"/>
          <w:b/>
        </w:rPr>
        <w:t xml:space="preserve"> </w:t>
      </w:r>
      <w:r w:rsidR="00C2331A">
        <w:rPr>
          <w:rFonts w:asciiTheme="majorEastAsia" w:eastAsiaTheme="majorEastAsia" w:hAnsiTheme="majorEastAsia" w:hint="eastAsia"/>
          <w:b/>
        </w:rPr>
        <w:t>６</w:t>
      </w:r>
      <w:bookmarkStart w:id="0" w:name="_GoBack"/>
      <w:bookmarkEnd w:id="0"/>
      <w:r w:rsidR="004A298C">
        <w:rPr>
          <w:rFonts w:hint="eastAsia"/>
          <w:b/>
        </w:rPr>
        <w:t xml:space="preserve"> </w:t>
      </w:r>
      <w:r w:rsidR="00531C24">
        <w:rPr>
          <w:rFonts w:hint="eastAsia"/>
        </w:rPr>
        <w:t xml:space="preserve">年 </w:t>
      </w:r>
      <w:r w:rsidR="00531C24" w:rsidRPr="00405028">
        <w:rPr>
          <w:rFonts w:asciiTheme="majorEastAsia" w:eastAsiaTheme="majorEastAsia" w:hAnsiTheme="majorEastAsia" w:hint="eastAsia"/>
          <w:b/>
        </w:rPr>
        <w:t>３</w:t>
      </w:r>
      <w:r w:rsidR="00531C24">
        <w:rPr>
          <w:rFonts w:hint="eastAsia"/>
        </w:rPr>
        <w:t xml:space="preserve"> 月 </w:t>
      </w:r>
      <w:r w:rsidR="00531C24" w:rsidRPr="00405028">
        <w:rPr>
          <w:rFonts w:asciiTheme="majorEastAsia" w:eastAsiaTheme="majorEastAsia" w:hAnsiTheme="majorEastAsia" w:hint="eastAsia"/>
          <w:b/>
        </w:rPr>
        <w:t>１</w:t>
      </w:r>
      <w:r w:rsidR="00531C24">
        <w:rPr>
          <w:rFonts w:hint="eastAsia"/>
        </w:rPr>
        <w:t xml:space="preserve"> 日</w:t>
      </w:r>
    </w:p>
    <w:p w:rsidR="00F51ECA" w:rsidRDefault="00F51ECA" w:rsidP="003B5885">
      <w:pPr>
        <w:ind w:leftChars="2894" w:left="6946"/>
      </w:pPr>
    </w:p>
    <w:tbl>
      <w:tblPr>
        <w:tblW w:w="0" w:type="auto"/>
        <w:tblLook w:val="04A0" w:firstRow="1" w:lastRow="0" w:firstColumn="1" w:lastColumn="0" w:noHBand="0" w:noVBand="1"/>
      </w:tblPr>
      <w:tblGrid>
        <w:gridCol w:w="817"/>
        <w:gridCol w:w="2693"/>
        <w:gridCol w:w="709"/>
        <w:gridCol w:w="1418"/>
        <w:gridCol w:w="4110"/>
      </w:tblGrid>
      <w:tr w:rsidR="00D03723" w:rsidTr="00EB020A">
        <w:trPr>
          <w:trHeight w:val="421"/>
        </w:trPr>
        <w:tc>
          <w:tcPr>
            <w:tcW w:w="817" w:type="dxa"/>
            <w:tcBorders>
              <w:bottom w:val="single" w:sz="4" w:space="0" w:color="auto"/>
            </w:tcBorders>
            <w:vAlign w:val="center"/>
          </w:tcPr>
          <w:p w:rsidR="00D03723" w:rsidRPr="00D03723" w:rsidRDefault="00D03723" w:rsidP="00EB020A">
            <w:pPr>
              <w:rPr>
                <w:rFonts w:hAnsi="ＭＳ 明朝"/>
                <w:sz w:val="16"/>
                <w:szCs w:val="16"/>
              </w:rPr>
            </w:pPr>
            <w:r w:rsidRPr="00D03723">
              <w:rPr>
                <w:rFonts w:hAnsi="ＭＳ 明朝" w:hint="eastAsia"/>
                <w:sz w:val="16"/>
                <w:szCs w:val="16"/>
              </w:rPr>
              <w:t>（互助）</w:t>
            </w:r>
          </w:p>
        </w:tc>
        <w:tc>
          <w:tcPr>
            <w:tcW w:w="2693" w:type="dxa"/>
            <w:tcBorders>
              <w:bottom w:val="single" w:sz="4" w:space="0" w:color="auto"/>
            </w:tcBorders>
            <w:shd w:val="clear" w:color="auto" w:fill="auto"/>
            <w:vAlign w:val="center"/>
          </w:tcPr>
          <w:p w:rsidR="00D03723" w:rsidRPr="00405028" w:rsidRDefault="00D03723" w:rsidP="00D03723">
            <w:pPr>
              <w:rPr>
                <w:rFonts w:asciiTheme="majorEastAsia" w:eastAsiaTheme="majorEastAsia" w:hAnsiTheme="majorEastAsia"/>
                <w:b/>
              </w:rPr>
            </w:pPr>
            <w:r w:rsidRPr="00405028">
              <w:rPr>
                <w:rFonts w:asciiTheme="majorEastAsia" w:eastAsiaTheme="majorEastAsia" w:hAnsiTheme="majorEastAsia" w:hint="eastAsia"/>
                <w:b/>
              </w:rPr>
              <w:t>○○○○○○○○○</w:t>
            </w:r>
          </w:p>
        </w:tc>
        <w:tc>
          <w:tcPr>
            <w:tcW w:w="709" w:type="dxa"/>
            <w:shd w:val="clear" w:color="auto" w:fill="auto"/>
            <w:vAlign w:val="center"/>
          </w:tcPr>
          <w:p w:rsidR="00D03723" w:rsidRDefault="00D03723" w:rsidP="00D03723">
            <w:r>
              <w:rPr>
                <w:rFonts w:hint="eastAsia"/>
              </w:rPr>
              <w:t>御中</w:t>
            </w:r>
          </w:p>
        </w:tc>
        <w:tc>
          <w:tcPr>
            <w:tcW w:w="1418" w:type="dxa"/>
            <w:shd w:val="clear" w:color="auto" w:fill="auto"/>
          </w:tcPr>
          <w:p w:rsidR="00D03723" w:rsidRDefault="00D03723"/>
        </w:tc>
        <w:tc>
          <w:tcPr>
            <w:tcW w:w="4110" w:type="dxa"/>
            <w:shd w:val="clear" w:color="auto" w:fill="auto"/>
          </w:tcPr>
          <w:p w:rsidR="00D03723" w:rsidRDefault="00D03723"/>
        </w:tc>
      </w:tr>
      <w:tr w:rsidR="00D03723" w:rsidTr="00EB020A">
        <w:trPr>
          <w:trHeight w:val="421"/>
        </w:trPr>
        <w:tc>
          <w:tcPr>
            <w:tcW w:w="817" w:type="dxa"/>
            <w:tcBorders>
              <w:top w:val="single" w:sz="4" w:space="0" w:color="auto"/>
              <w:bottom w:val="single" w:sz="4" w:space="0" w:color="auto"/>
            </w:tcBorders>
            <w:vAlign w:val="center"/>
          </w:tcPr>
          <w:p w:rsidR="00D03723" w:rsidRPr="00D03723" w:rsidRDefault="00EB020A" w:rsidP="00EB020A">
            <w:pPr>
              <w:rPr>
                <w:rFonts w:hAnsi="ＭＳ 明朝"/>
                <w:sz w:val="16"/>
                <w:szCs w:val="16"/>
              </w:rPr>
            </w:pPr>
            <w:r>
              <w:rPr>
                <w:rFonts w:hAnsi="ＭＳ 明朝" w:hint="eastAsia"/>
                <w:sz w:val="16"/>
                <w:szCs w:val="16"/>
              </w:rPr>
              <w:t>（農</w:t>
            </w:r>
            <w:r w:rsidR="00D03723" w:rsidRPr="00D03723">
              <w:rPr>
                <w:rFonts w:hAnsi="ＭＳ 明朝" w:hint="eastAsia"/>
                <w:sz w:val="16"/>
                <w:szCs w:val="16"/>
              </w:rPr>
              <w:t>協）</w:t>
            </w:r>
          </w:p>
        </w:tc>
        <w:tc>
          <w:tcPr>
            <w:tcW w:w="2693" w:type="dxa"/>
            <w:tcBorders>
              <w:top w:val="single" w:sz="4" w:space="0" w:color="auto"/>
              <w:bottom w:val="single" w:sz="4" w:space="0" w:color="auto"/>
            </w:tcBorders>
            <w:shd w:val="clear" w:color="auto" w:fill="auto"/>
            <w:vAlign w:val="center"/>
          </w:tcPr>
          <w:p w:rsidR="00D03723" w:rsidRPr="00405028" w:rsidRDefault="00D03723" w:rsidP="00D03723">
            <w:pPr>
              <w:rPr>
                <w:rFonts w:asciiTheme="majorEastAsia" w:eastAsiaTheme="majorEastAsia" w:hAnsiTheme="majorEastAsia"/>
                <w:b/>
              </w:rPr>
            </w:pPr>
            <w:r w:rsidRPr="00405028">
              <w:rPr>
                <w:rFonts w:asciiTheme="majorEastAsia" w:eastAsiaTheme="majorEastAsia" w:hAnsiTheme="majorEastAsia" w:hint="eastAsia"/>
                <w:b/>
              </w:rPr>
              <w:t>○○○農業協同組合</w:t>
            </w:r>
          </w:p>
        </w:tc>
        <w:tc>
          <w:tcPr>
            <w:tcW w:w="709" w:type="dxa"/>
            <w:shd w:val="clear" w:color="auto" w:fill="auto"/>
            <w:vAlign w:val="center"/>
          </w:tcPr>
          <w:p w:rsidR="00D03723" w:rsidRDefault="00D03723" w:rsidP="00D03723">
            <w:r>
              <w:rPr>
                <w:rFonts w:hint="eastAsia"/>
              </w:rPr>
              <w:t>御中</w:t>
            </w:r>
          </w:p>
        </w:tc>
        <w:tc>
          <w:tcPr>
            <w:tcW w:w="1418" w:type="dxa"/>
            <w:shd w:val="clear" w:color="auto" w:fill="auto"/>
          </w:tcPr>
          <w:p w:rsidR="00D03723" w:rsidRDefault="00D03723"/>
        </w:tc>
        <w:tc>
          <w:tcPr>
            <w:tcW w:w="4110" w:type="dxa"/>
            <w:shd w:val="clear" w:color="auto" w:fill="auto"/>
          </w:tcPr>
          <w:p w:rsidR="00D03723" w:rsidRDefault="00D03723"/>
        </w:tc>
      </w:tr>
      <w:tr w:rsidR="00D03723" w:rsidTr="00EB020A">
        <w:trPr>
          <w:trHeight w:val="421"/>
        </w:trPr>
        <w:tc>
          <w:tcPr>
            <w:tcW w:w="817" w:type="dxa"/>
            <w:tcBorders>
              <w:top w:val="single" w:sz="4" w:space="0" w:color="auto"/>
            </w:tcBorders>
          </w:tcPr>
          <w:p w:rsidR="00D03723" w:rsidRDefault="00D03723">
            <w:pPr>
              <w:rPr>
                <w:noProof/>
              </w:rPr>
            </w:pPr>
          </w:p>
        </w:tc>
        <w:tc>
          <w:tcPr>
            <w:tcW w:w="2693" w:type="dxa"/>
            <w:tcBorders>
              <w:top w:val="single" w:sz="4" w:space="0" w:color="auto"/>
            </w:tcBorders>
            <w:shd w:val="clear" w:color="auto" w:fill="auto"/>
          </w:tcPr>
          <w:p w:rsidR="00D03723" w:rsidRDefault="00D03723"/>
        </w:tc>
        <w:tc>
          <w:tcPr>
            <w:tcW w:w="709" w:type="dxa"/>
            <w:shd w:val="clear" w:color="auto" w:fill="auto"/>
          </w:tcPr>
          <w:p w:rsidR="00D03723" w:rsidRDefault="00D03723"/>
        </w:tc>
        <w:tc>
          <w:tcPr>
            <w:tcW w:w="1418" w:type="dxa"/>
            <w:tcBorders>
              <w:bottom w:val="single" w:sz="4" w:space="0" w:color="auto"/>
            </w:tcBorders>
            <w:shd w:val="clear" w:color="auto" w:fill="auto"/>
            <w:vAlign w:val="center"/>
          </w:tcPr>
          <w:p w:rsidR="00D03723" w:rsidRDefault="00D03723" w:rsidP="00FC0A68">
            <w:r>
              <w:rPr>
                <w:rFonts w:hint="eastAsia"/>
              </w:rPr>
              <w:t>集落コード</w:t>
            </w:r>
          </w:p>
        </w:tc>
        <w:tc>
          <w:tcPr>
            <w:tcW w:w="4110" w:type="dxa"/>
            <w:tcBorders>
              <w:bottom w:val="single" w:sz="4" w:space="0" w:color="auto"/>
            </w:tcBorders>
            <w:shd w:val="clear" w:color="auto" w:fill="auto"/>
            <w:vAlign w:val="center"/>
          </w:tcPr>
          <w:p w:rsidR="00D03723" w:rsidRPr="00405028" w:rsidRDefault="00D03723" w:rsidP="00FC0A68">
            <w:pPr>
              <w:rPr>
                <w:rFonts w:asciiTheme="majorEastAsia" w:eastAsiaTheme="majorEastAsia" w:hAnsiTheme="majorEastAsia"/>
                <w:b/>
              </w:rPr>
            </w:pPr>
            <w:r w:rsidRPr="00405028">
              <w:rPr>
                <w:rFonts w:asciiTheme="majorEastAsia" w:eastAsiaTheme="majorEastAsia" w:hAnsiTheme="majorEastAsia" w:hint="eastAsia"/>
                <w:b/>
              </w:rPr>
              <w:t>００１</w:t>
            </w:r>
          </w:p>
        </w:tc>
      </w:tr>
      <w:tr w:rsidR="00F51ECA" w:rsidTr="00EB020A">
        <w:trPr>
          <w:trHeight w:val="421"/>
        </w:trPr>
        <w:tc>
          <w:tcPr>
            <w:tcW w:w="817" w:type="dxa"/>
          </w:tcPr>
          <w:p w:rsidR="00F51ECA" w:rsidRDefault="00F51ECA"/>
        </w:tc>
        <w:tc>
          <w:tcPr>
            <w:tcW w:w="2693" w:type="dxa"/>
            <w:shd w:val="clear" w:color="auto" w:fill="auto"/>
          </w:tcPr>
          <w:p w:rsidR="00F51ECA" w:rsidRDefault="00F51ECA"/>
        </w:tc>
        <w:tc>
          <w:tcPr>
            <w:tcW w:w="709" w:type="dxa"/>
            <w:shd w:val="clear" w:color="auto" w:fill="auto"/>
          </w:tcPr>
          <w:p w:rsidR="00F51ECA" w:rsidRDefault="00F51ECA"/>
        </w:tc>
        <w:tc>
          <w:tcPr>
            <w:tcW w:w="1418" w:type="dxa"/>
            <w:tcBorders>
              <w:top w:val="single" w:sz="4" w:space="0" w:color="auto"/>
              <w:bottom w:val="single" w:sz="4" w:space="0" w:color="auto"/>
            </w:tcBorders>
            <w:shd w:val="clear" w:color="auto" w:fill="auto"/>
            <w:vAlign w:val="center"/>
          </w:tcPr>
          <w:p w:rsidR="00F51ECA" w:rsidRDefault="00F51ECA" w:rsidP="00FC0A68">
            <w:r>
              <w:rPr>
                <w:rFonts w:hint="eastAsia"/>
              </w:rPr>
              <w:t>集　落　名</w:t>
            </w:r>
          </w:p>
        </w:tc>
        <w:tc>
          <w:tcPr>
            <w:tcW w:w="4110" w:type="dxa"/>
            <w:tcBorders>
              <w:top w:val="single" w:sz="4" w:space="0" w:color="auto"/>
              <w:bottom w:val="single" w:sz="4" w:space="0" w:color="auto"/>
            </w:tcBorders>
            <w:shd w:val="clear" w:color="auto" w:fill="auto"/>
            <w:vAlign w:val="center"/>
          </w:tcPr>
          <w:p w:rsidR="00F51ECA" w:rsidRPr="00405028" w:rsidRDefault="00F51ECA" w:rsidP="00F51ECA">
            <w:pPr>
              <w:rPr>
                <w:rFonts w:asciiTheme="majorEastAsia" w:eastAsiaTheme="majorEastAsia" w:hAnsiTheme="majorEastAsia"/>
                <w:b/>
              </w:rPr>
            </w:pPr>
            <w:r w:rsidRPr="00405028">
              <w:rPr>
                <w:rFonts w:asciiTheme="majorEastAsia" w:eastAsiaTheme="majorEastAsia" w:hAnsiTheme="majorEastAsia" w:hint="eastAsia"/>
                <w:b/>
              </w:rPr>
              <w:t>○○○○</w:t>
            </w:r>
          </w:p>
        </w:tc>
      </w:tr>
      <w:tr w:rsidR="00D03723" w:rsidTr="00EB020A">
        <w:trPr>
          <w:trHeight w:val="421"/>
        </w:trPr>
        <w:tc>
          <w:tcPr>
            <w:tcW w:w="817" w:type="dxa"/>
          </w:tcPr>
          <w:p w:rsidR="00D03723" w:rsidRDefault="00D03723"/>
        </w:tc>
        <w:tc>
          <w:tcPr>
            <w:tcW w:w="2693" w:type="dxa"/>
            <w:shd w:val="clear" w:color="auto" w:fill="auto"/>
          </w:tcPr>
          <w:p w:rsidR="00D03723" w:rsidRDefault="00D03723"/>
        </w:tc>
        <w:tc>
          <w:tcPr>
            <w:tcW w:w="709" w:type="dxa"/>
            <w:shd w:val="clear" w:color="auto" w:fill="auto"/>
          </w:tcPr>
          <w:p w:rsidR="00D03723" w:rsidRDefault="00D03723"/>
        </w:tc>
        <w:tc>
          <w:tcPr>
            <w:tcW w:w="1418" w:type="dxa"/>
            <w:tcBorders>
              <w:top w:val="single" w:sz="4" w:space="0" w:color="auto"/>
              <w:bottom w:val="single" w:sz="4" w:space="0" w:color="auto"/>
            </w:tcBorders>
            <w:shd w:val="clear" w:color="auto" w:fill="auto"/>
            <w:vAlign w:val="center"/>
          </w:tcPr>
          <w:p w:rsidR="00D03723" w:rsidRDefault="00D03723" w:rsidP="00FC0A68">
            <w:r>
              <w:rPr>
                <w:rFonts w:hint="eastAsia"/>
              </w:rPr>
              <w:t>住　　　所</w:t>
            </w:r>
          </w:p>
        </w:tc>
        <w:tc>
          <w:tcPr>
            <w:tcW w:w="4110" w:type="dxa"/>
            <w:tcBorders>
              <w:top w:val="single" w:sz="4" w:space="0" w:color="auto"/>
              <w:bottom w:val="single" w:sz="4" w:space="0" w:color="auto"/>
            </w:tcBorders>
            <w:shd w:val="clear" w:color="auto" w:fill="auto"/>
            <w:vAlign w:val="center"/>
          </w:tcPr>
          <w:p w:rsidR="00D03723" w:rsidRPr="00405028" w:rsidRDefault="00D03723" w:rsidP="00004AA0">
            <w:pPr>
              <w:rPr>
                <w:rFonts w:asciiTheme="majorEastAsia" w:eastAsiaTheme="majorEastAsia" w:hAnsiTheme="majorEastAsia"/>
                <w:b/>
              </w:rPr>
            </w:pPr>
            <w:r w:rsidRPr="00405028">
              <w:rPr>
                <w:rFonts w:asciiTheme="majorEastAsia" w:eastAsiaTheme="majorEastAsia" w:hAnsiTheme="majorEastAsia" w:hint="eastAsia"/>
                <w:b/>
              </w:rPr>
              <w:t>鶴岡市</w:t>
            </w:r>
            <w:r w:rsidR="004177C6">
              <w:rPr>
                <w:rFonts w:asciiTheme="majorEastAsia" w:eastAsiaTheme="majorEastAsia" w:hAnsiTheme="majorEastAsia" w:hint="eastAsia"/>
                <w:b/>
              </w:rPr>
              <w:t>○○○○○○</w:t>
            </w:r>
          </w:p>
        </w:tc>
      </w:tr>
      <w:tr w:rsidR="00D03723" w:rsidTr="00EB020A">
        <w:trPr>
          <w:trHeight w:val="421"/>
        </w:trPr>
        <w:tc>
          <w:tcPr>
            <w:tcW w:w="817" w:type="dxa"/>
          </w:tcPr>
          <w:p w:rsidR="00D03723" w:rsidRDefault="00B6239B">
            <w:pPr>
              <w:rPr>
                <w:noProof/>
              </w:rPr>
            </w:pPr>
            <w:r>
              <w:rPr>
                <w:rFonts w:hint="eastAsia"/>
                <w:noProof/>
              </w:rPr>
              <mc:AlternateContent>
                <mc:Choice Requires="wps">
                  <w:drawing>
                    <wp:anchor distT="0" distB="0" distL="114300" distR="114300" simplePos="0" relativeHeight="251656704" behindDoc="0" locked="0" layoutInCell="1" allowOverlap="1" wp14:anchorId="34F2611C" wp14:editId="5184463D">
                      <wp:simplePos x="0" y="0"/>
                      <wp:positionH relativeFrom="column">
                        <wp:posOffset>322844</wp:posOffset>
                      </wp:positionH>
                      <wp:positionV relativeFrom="paragraph">
                        <wp:posOffset>82550</wp:posOffset>
                      </wp:positionV>
                      <wp:extent cx="1976120" cy="540000"/>
                      <wp:effectExtent l="0" t="0" r="367030"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540000"/>
                              </a:xfrm>
                              <a:prstGeom prst="wedgeRectCallout">
                                <a:avLst>
                                  <a:gd name="adj1" fmla="val 66389"/>
                                  <a:gd name="adj2" fmla="val -39736"/>
                                </a:avLst>
                              </a:prstGeom>
                              <a:solidFill>
                                <a:srgbClr val="FFFFFF"/>
                              </a:solidFill>
                              <a:ln w="25400">
                                <a:solidFill>
                                  <a:srgbClr val="000000"/>
                                </a:solidFill>
                                <a:miter lim="800000"/>
                                <a:headEnd/>
                                <a:tailEnd/>
                              </a:ln>
                            </wps:spPr>
                            <wps:txbx>
                              <w:txbxContent>
                                <w:p w:rsidR="00713309" w:rsidRPr="00405028" w:rsidRDefault="00713309"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生産組合長等のお名前で申請してください。</w:t>
                                  </w:r>
                                </w:p>
                              </w:txbxContent>
                            </wps:txbx>
                            <wps:bodyPr rot="0" vert="horz"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11C" id="AutoShape 24" o:spid="_x0000_s1028" type="#_x0000_t61" style="position:absolute;left:0;text-align:left;margin-left:25.4pt;margin-top:6.5pt;width:155.6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" adj="25140,2217" strokeweight="2pt">
                      <v:textbox inset="5.85pt,.5mm,5.85pt,.5mm">
                        <w:txbxContent>
                          <w:p w:rsidR="00713309" w:rsidRPr="00405028" w:rsidRDefault="00713309" w:rsidP="00D27317">
                            <w:pPr>
                              <w:rPr>
                                <w:rFonts w:ascii="HG創英角ｺﾞｼｯｸUB" w:eastAsia="HG創英角ｺﾞｼｯｸUB" w:hAnsi="HG創英角ｺﾞｼｯｸUB"/>
                              </w:rPr>
                            </w:pPr>
                            <w:r w:rsidRPr="00405028">
                              <w:rPr>
                                <w:rFonts w:ascii="HG創英角ｺﾞｼｯｸUB" w:eastAsia="HG創英角ｺﾞｼｯｸUB" w:hAnsi="HG創英角ｺﾞｼｯｸUB" w:hint="eastAsia"/>
                              </w:rPr>
                              <w:t>生産組合長等のお名前で申請してください。</w:t>
                            </w:r>
                          </w:p>
                        </w:txbxContent>
                      </v:textbox>
                    </v:shape>
                  </w:pict>
                </mc:Fallback>
              </mc:AlternateContent>
            </w:r>
          </w:p>
        </w:tc>
        <w:tc>
          <w:tcPr>
            <w:tcW w:w="2693" w:type="dxa"/>
            <w:shd w:val="clear" w:color="auto" w:fill="auto"/>
          </w:tcPr>
          <w:p w:rsidR="00D03723" w:rsidRDefault="00D03723"/>
        </w:tc>
        <w:tc>
          <w:tcPr>
            <w:tcW w:w="709" w:type="dxa"/>
            <w:shd w:val="clear" w:color="auto" w:fill="auto"/>
          </w:tcPr>
          <w:p w:rsidR="00D03723" w:rsidRDefault="00D03723"/>
        </w:tc>
        <w:tc>
          <w:tcPr>
            <w:tcW w:w="1418" w:type="dxa"/>
            <w:tcBorders>
              <w:top w:val="single" w:sz="4" w:space="0" w:color="auto"/>
              <w:bottom w:val="single" w:sz="4" w:space="0" w:color="auto"/>
            </w:tcBorders>
            <w:shd w:val="clear" w:color="auto" w:fill="auto"/>
            <w:vAlign w:val="center"/>
          </w:tcPr>
          <w:p w:rsidR="00D03723" w:rsidRDefault="00F51ECA" w:rsidP="00FC0A68">
            <w:r>
              <w:rPr>
                <w:rFonts w:hint="eastAsia"/>
              </w:rPr>
              <w:t>生産組合長</w:t>
            </w:r>
          </w:p>
        </w:tc>
        <w:tc>
          <w:tcPr>
            <w:tcW w:w="4110" w:type="dxa"/>
            <w:tcBorders>
              <w:top w:val="single" w:sz="4" w:space="0" w:color="auto"/>
              <w:bottom w:val="single" w:sz="4" w:space="0" w:color="auto"/>
            </w:tcBorders>
            <w:shd w:val="clear" w:color="auto" w:fill="auto"/>
            <w:vAlign w:val="center"/>
          </w:tcPr>
          <w:p w:rsidR="00D03723" w:rsidRPr="00405028" w:rsidRDefault="00004AA0" w:rsidP="004B61AF">
            <w:pPr>
              <w:rPr>
                <w:rFonts w:asciiTheme="majorEastAsia" w:eastAsiaTheme="majorEastAsia" w:hAnsiTheme="majorEastAsia"/>
                <w:b/>
              </w:rPr>
            </w:pPr>
            <w:r w:rsidRPr="00405028">
              <w:rPr>
                <w:rFonts w:asciiTheme="majorEastAsia" w:eastAsiaTheme="majorEastAsia" w:hAnsiTheme="majorEastAsia" w:hint="eastAsia"/>
                <w:b/>
              </w:rPr>
              <w:t>鶴　岡</w:t>
            </w:r>
            <w:r w:rsidR="00AC01D4" w:rsidRPr="00405028">
              <w:rPr>
                <w:rFonts w:asciiTheme="majorEastAsia" w:eastAsiaTheme="majorEastAsia" w:hAnsiTheme="majorEastAsia" w:hint="eastAsia"/>
                <w:b/>
              </w:rPr>
              <w:t xml:space="preserve">　一</w:t>
            </w:r>
            <w:r w:rsidR="00D03723" w:rsidRPr="00405028">
              <w:rPr>
                <w:rFonts w:asciiTheme="majorEastAsia" w:eastAsiaTheme="majorEastAsia" w:hAnsiTheme="majorEastAsia" w:hint="eastAsia"/>
                <w:b/>
              </w:rPr>
              <w:t xml:space="preserve">　郎</w:t>
            </w:r>
          </w:p>
        </w:tc>
      </w:tr>
    </w:tbl>
    <w:p w:rsidR="00951A72" w:rsidRDefault="00951A72"/>
    <w:p w:rsidR="00F51ECA" w:rsidRDefault="00F51ECA"/>
    <w:p w:rsidR="007F7EC6" w:rsidRDefault="007F7EC6">
      <w:r>
        <w:rPr>
          <w:rFonts w:hint="eastAsia"/>
        </w:rPr>
        <w:t xml:space="preserve">　</w:t>
      </w:r>
      <w:r w:rsidR="000F5F2D">
        <w:rPr>
          <w:rFonts w:hint="eastAsia"/>
        </w:rPr>
        <w:t>「生産の目安」</w:t>
      </w:r>
      <w:r w:rsidR="00F51ECA">
        <w:rPr>
          <w:rFonts w:hint="eastAsia"/>
        </w:rPr>
        <w:t>の地域内調整について、別紙のとおり実施することとしたので関係書類を添えて申請します。</w:t>
      </w:r>
    </w:p>
    <w:p w:rsidR="00F51ECA" w:rsidRDefault="00F51ECA"/>
    <w:p w:rsidR="00F51ECA" w:rsidRDefault="00F51ECA"/>
    <w:p w:rsidR="00F91C17" w:rsidRDefault="00F91C17" w:rsidP="00F91C17">
      <w:pPr>
        <w:jc w:val="center"/>
      </w:pPr>
      <w:r>
        <w:rPr>
          <w:rFonts w:hint="eastAsia"/>
        </w:rPr>
        <w:t>記</w:t>
      </w:r>
    </w:p>
    <w:p w:rsidR="00F91C17" w:rsidRDefault="00F91C17"/>
    <w:p w:rsidR="00F51ECA" w:rsidRDefault="00F51ECA"/>
    <w:p w:rsidR="00F51ECA" w:rsidRDefault="00F51ECA"/>
    <w:p w:rsidR="00F51ECA" w:rsidRPr="00F91C17" w:rsidRDefault="00F51ECA" w:rsidP="00F51ECA">
      <w:pPr>
        <w:jc w:val="center"/>
        <w:rPr>
          <w:szCs w:val="24"/>
        </w:rPr>
      </w:pPr>
      <w:r w:rsidRPr="00F91C17">
        <w:rPr>
          <w:rFonts w:hint="eastAsia"/>
          <w:szCs w:val="24"/>
        </w:rPr>
        <w:t xml:space="preserve">添付書類　：　</w:t>
      </w:r>
      <w:r w:rsidR="000F5F2D">
        <w:rPr>
          <w:rFonts w:hint="eastAsia"/>
          <w:szCs w:val="24"/>
        </w:rPr>
        <w:t>「生産の目安」</w:t>
      </w:r>
      <w:r w:rsidRPr="00F91C17">
        <w:rPr>
          <w:rFonts w:hint="eastAsia"/>
          <w:szCs w:val="24"/>
        </w:rPr>
        <w:t>の地域内調整</w:t>
      </w:r>
      <w:r w:rsidR="009A4BF3">
        <w:rPr>
          <w:rFonts w:hint="eastAsia"/>
          <w:szCs w:val="24"/>
        </w:rPr>
        <w:t>一覧表</w:t>
      </w:r>
    </w:p>
    <w:p w:rsidR="004B61AF" w:rsidRPr="00F51ECA" w:rsidRDefault="00B6239B">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274584</wp:posOffset>
                </wp:positionV>
                <wp:extent cx="2649220" cy="540000"/>
                <wp:effectExtent l="0" t="209550" r="17780" b="127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540000"/>
                        </a:xfrm>
                        <a:prstGeom prst="wedgeRectCallout">
                          <a:avLst>
                            <a:gd name="adj1" fmla="val -2255"/>
                            <a:gd name="adj2" fmla="val -85630"/>
                          </a:avLst>
                        </a:prstGeom>
                        <a:solidFill>
                          <a:srgbClr val="FFFFFF"/>
                        </a:solidFill>
                        <a:ln w="25400">
                          <a:solidFill>
                            <a:srgbClr val="000000"/>
                          </a:solidFill>
                          <a:miter lim="800000"/>
                          <a:headEnd/>
                          <a:tailEnd/>
                        </a:ln>
                      </wps:spPr>
                      <wps:txbx>
                        <w:txbxContent>
                          <w:p w:rsidR="00AA33F9" w:rsidRPr="00405028" w:rsidRDefault="00CD30A8" w:rsidP="00D2731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次頁</w:t>
                            </w:r>
                            <w:r w:rsidR="00AA33F9" w:rsidRPr="00405028">
                              <w:rPr>
                                <w:rFonts w:ascii="HG創英角ｺﾞｼｯｸUB" w:eastAsia="HG創英角ｺﾞｼｯｸUB" w:hAnsi="HG創英角ｺﾞｼｯｸUB" w:hint="eastAsia"/>
                              </w:rPr>
                              <w:t>の「</w:t>
                            </w:r>
                            <w:r w:rsidR="000F5F2D">
                              <w:rPr>
                                <w:rFonts w:ascii="HG創英角ｺﾞｼｯｸUB" w:eastAsia="HG創英角ｺﾞｼｯｸUB" w:hAnsi="HG創英角ｺﾞｼｯｸUB" w:hint="eastAsia"/>
                              </w:rPr>
                              <w:t>『生産の目安』</w:t>
                            </w:r>
                            <w:r w:rsidR="00AA33F9" w:rsidRPr="00405028">
                              <w:rPr>
                                <w:rFonts w:ascii="HG創英角ｺﾞｼｯｸUB" w:eastAsia="HG創英角ｺﾞｼｯｸUB" w:hAnsi="HG創英角ｺﾞｼｯｸUB" w:hint="eastAsia"/>
                              </w:rPr>
                              <w:t>の地域内調整一覧表」を添付してください。</w:t>
                            </w:r>
                          </w:p>
                        </w:txbxContent>
                      </wps:txbx>
                      <wps:bodyPr rot="0" vert="horz"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9" type="#_x0000_t61" style="position:absolute;left:0;text-align:left;margin-left:28.85pt;margin-top:21.6pt;width:208.6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" adj="10313,-7696" strokeweight="2pt">
                <v:textbox inset="5.85pt,.5mm,5.85pt,.5mm">
                  <w:txbxContent>
                    <w:p w:rsidR="00AA33F9" w:rsidRPr="00405028" w:rsidRDefault="00CD30A8" w:rsidP="00D2731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次頁</w:t>
                      </w:r>
                      <w:r w:rsidR="00AA33F9" w:rsidRPr="00405028">
                        <w:rPr>
                          <w:rFonts w:ascii="HG創英角ｺﾞｼｯｸUB" w:eastAsia="HG創英角ｺﾞｼｯｸUB" w:hAnsi="HG創英角ｺﾞｼｯｸUB" w:hint="eastAsia"/>
                        </w:rPr>
                        <w:t>の「</w:t>
                      </w:r>
                      <w:r w:rsidR="000F5F2D">
                        <w:rPr>
                          <w:rFonts w:ascii="HG創英角ｺﾞｼｯｸUB" w:eastAsia="HG創英角ｺﾞｼｯｸUB" w:hAnsi="HG創英角ｺﾞｼｯｸUB" w:hint="eastAsia"/>
                        </w:rPr>
                        <w:t>『生産の目安』</w:t>
                      </w:r>
                      <w:r w:rsidR="00AA33F9" w:rsidRPr="00405028">
                        <w:rPr>
                          <w:rFonts w:ascii="HG創英角ｺﾞｼｯｸUB" w:eastAsia="HG創英角ｺﾞｼｯｸUB" w:hAnsi="HG創英角ｺﾞｼｯｸUB" w:hint="eastAsia"/>
                        </w:rPr>
                        <w:t>の地域内調整一覧表」を添付してください。</w:t>
                      </w:r>
                    </w:p>
                  </w:txbxContent>
                </v:textbox>
              </v:shape>
            </w:pict>
          </mc:Fallback>
        </mc:AlternateContent>
      </w:r>
    </w:p>
    <w:sectPr w:rsidR="004B61AF" w:rsidRPr="00F51ECA" w:rsidSect="00DB6BAF">
      <w:pgSz w:w="11906" w:h="16838" w:code="9"/>
      <w:pgMar w:top="851" w:right="1134" w:bottom="284" w:left="1134"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98" w:rsidRDefault="00E95898" w:rsidP="00004AA0">
      <w:r>
        <w:separator/>
      </w:r>
    </w:p>
  </w:endnote>
  <w:endnote w:type="continuationSeparator" w:id="0">
    <w:p w:rsidR="00E95898" w:rsidRDefault="00E95898" w:rsidP="0000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98" w:rsidRDefault="00E95898" w:rsidP="00004AA0">
      <w:r>
        <w:separator/>
      </w:r>
    </w:p>
  </w:footnote>
  <w:footnote w:type="continuationSeparator" w:id="0">
    <w:p w:rsidR="00E95898" w:rsidRDefault="00E95898" w:rsidP="0000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418B5"/>
    <w:multiLevelType w:val="hybridMultilevel"/>
    <w:tmpl w:val="2AE04EDE"/>
    <w:lvl w:ilvl="0" w:tplc="8C8A3300">
      <w:start w:val="1"/>
      <w:numFmt w:val="decimal"/>
      <w:lvlText w:val="%1．"/>
      <w:lvlJc w:val="left"/>
      <w:pPr>
        <w:tabs>
          <w:tab w:val="num" w:pos="360"/>
        </w:tabs>
        <w:ind w:left="360" w:hanging="360"/>
      </w:pPr>
    </w:lvl>
    <w:lvl w:ilvl="1" w:tplc="0F6E6178">
      <w:start w:val="1"/>
      <w:numFmt w:val="decimal"/>
      <w:lvlText w:val="第%2条"/>
      <w:lvlJc w:val="left"/>
      <w:pPr>
        <w:tabs>
          <w:tab w:val="num" w:pos="1275"/>
        </w:tabs>
        <w:ind w:left="1275" w:hanging="855"/>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0"/>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60"/>
    <w:rsid w:val="000001D1"/>
    <w:rsid w:val="00004AA0"/>
    <w:rsid w:val="000165FF"/>
    <w:rsid w:val="0002485F"/>
    <w:rsid w:val="00046297"/>
    <w:rsid w:val="00062B27"/>
    <w:rsid w:val="00087B82"/>
    <w:rsid w:val="00090529"/>
    <w:rsid w:val="000951D5"/>
    <w:rsid w:val="000A4AE3"/>
    <w:rsid w:val="000B1778"/>
    <w:rsid w:val="000C67F6"/>
    <w:rsid w:val="000C6FDD"/>
    <w:rsid w:val="000D5330"/>
    <w:rsid w:val="000F5F2D"/>
    <w:rsid w:val="000F78BF"/>
    <w:rsid w:val="00106AC6"/>
    <w:rsid w:val="001159D5"/>
    <w:rsid w:val="00120DCE"/>
    <w:rsid w:val="00131094"/>
    <w:rsid w:val="00142085"/>
    <w:rsid w:val="00150AAA"/>
    <w:rsid w:val="0015774A"/>
    <w:rsid w:val="00157860"/>
    <w:rsid w:val="00182D5B"/>
    <w:rsid w:val="0018464E"/>
    <w:rsid w:val="00187F36"/>
    <w:rsid w:val="001A363E"/>
    <w:rsid w:val="001B2CC7"/>
    <w:rsid w:val="001C0C4E"/>
    <w:rsid w:val="001D0713"/>
    <w:rsid w:val="001D2F12"/>
    <w:rsid w:val="001F1A08"/>
    <w:rsid w:val="002131A9"/>
    <w:rsid w:val="00223E4E"/>
    <w:rsid w:val="00227C4E"/>
    <w:rsid w:val="00243CB6"/>
    <w:rsid w:val="002455FF"/>
    <w:rsid w:val="002726DF"/>
    <w:rsid w:val="002807CB"/>
    <w:rsid w:val="00292F54"/>
    <w:rsid w:val="002C5580"/>
    <w:rsid w:val="002D480E"/>
    <w:rsid w:val="002F3AB5"/>
    <w:rsid w:val="0030261B"/>
    <w:rsid w:val="00307CC8"/>
    <w:rsid w:val="00312F62"/>
    <w:rsid w:val="0031427D"/>
    <w:rsid w:val="00332919"/>
    <w:rsid w:val="00346B88"/>
    <w:rsid w:val="00352846"/>
    <w:rsid w:val="00356209"/>
    <w:rsid w:val="00372DAF"/>
    <w:rsid w:val="00373157"/>
    <w:rsid w:val="00374072"/>
    <w:rsid w:val="003B3E25"/>
    <w:rsid w:val="003B5885"/>
    <w:rsid w:val="003E7E1F"/>
    <w:rsid w:val="003F32BE"/>
    <w:rsid w:val="00403B8E"/>
    <w:rsid w:val="00405028"/>
    <w:rsid w:val="00405918"/>
    <w:rsid w:val="004177C6"/>
    <w:rsid w:val="00424AAF"/>
    <w:rsid w:val="004322D6"/>
    <w:rsid w:val="0044303C"/>
    <w:rsid w:val="00450A54"/>
    <w:rsid w:val="004540E9"/>
    <w:rsid w:val="00454ADB"/>
    <w:rsid w:val="00470490"/>
    <w:rsid w:val="004A1144"/>
    <w:rsid w:val="004A24E3"/>
    <w:rsid w:val="004A298C"/>
    <w:rsid w:val="004B61AF"/>
    <w:rsid w:val="004C4E44"/>
    <w:rsid w:val="004D744D"/>
    <w:rsid w:val="004E2BC3"/>
    <w:rsid w:val="00504713"/>
    <w:rsid w:val="00512237"/>
    <w:rsid w:val="00531C24"/>
    <w:rsid w:val="005362F1"/>
    <w:rsid w:val="005425E5"/>
    <w:rsid w:val="0054370F"/>
    <w:rsid w:val="00546D33"/>
    <w:rsid w:val="00556097"/>
    <w:rsid w:val="00580F32"/>
    <w:rsid w:val="005907E7"/>
    <w:rsid w:val="00591AFE"/>
    <w:rsid w:val="005928AA"/>
    <w:rsid w:val="005A6079"/>
    <w:rsid w:val="005B6104"/>
    <w:rsid w:val="005C022C"/>
    <w:rsid w:val="005C7524"/>
    <w:rsid w:val="005D1946"/>
    <w:rsid w:val="005F2F1D"/>
    <w:rsid w:val="006129C5"/>
    <w:rsid w:val="0063217D"/>
    <w:rsid w:val="006362AD"/>
    <w:rsid w:val="006461DA"/>
    <w:rsid w:val="00646BE1"/>
    <w:rsid w:val="006716B9"/>
    <w:rsid w:val="0067363E"/>
    <w:rsid w:val="00686390"/>
    <w:rsid w:val="00690BE2"/>
    <w:rsid w:val="00693146"/>
    <w:rsid w:val="00697A21"/>
    <w:rsid w:val="006A4A7F"/>
    <w:rsid w:val="006A7CAB"/>
    <w:rsid w:val="006B5BBA"/>
    <w:rsid w:val="006C3762"/>
    <w:rsid w:val="006C5C10"/>
    <w:rsid w:val="006D3C47"/>
    <w:rsid w:val="006E404E"/>
    <w:rsid w:val="007006A1"/>
    <w:rsid w:val="00713309"/>
    <w:rsid w:val="00717884"/>
    <w:rsid w:val="0072415E"/>
    <w:rsid w:val="00726F87"/>
    <w:rsid w:val="00733AAB"/>
    <w:rsid w:val="00766858"/>
    <w:rsid w:val="007726D9"/>
    <w:rsid w:val="00790023"/>
    <w:rsid w:val="007B0680"/>
    <w:rsid w:val="007B5A0F"/>
    <w:rsid w:val="007C375C"/>
    <w:rsid w:val="007C68D9"/>
    <w:rsid w:val="007C73E5"/>
    <w:rsid w:val="007D20C7"/>
    <w:rsid w:val="007E54A7"/>
    <w:rsid w:val="007E7D53"/>
    <w:rsid w:val="007F7EC6"/>
    <w:rsid w:val="00800863"/>
    <w:rsid w:val="00827F4B"/>
    <w:rsid w:val="008371B2"/>
    <w:rsid w:val="0084312D"/>
    <w:rsid w:val="008455CC"/>
    <w:rsid w:val="00860BDE"/>
    <w:rsid w:val="00866756"/>
    <w:rsid w:val="00866F46"/>
    <w:rsid w:val="008865F0"/>
    <w:rsid w:val="0089547B"/>
    <w:rsid w:val="008D0777"/>
    <w:rsid w:val="008D1CD8"/>
    <w:rsid w:val="008D28DC"/>
    <w:rsid w:val="008D7001"/>
    <w:rsid w:val="008E1C4E"/>
    <w:rsid w:val="008E4036"/>
    <w:rsid w:val="008E649F"/>
    <w:rsid w:val="008F0DEA"/>
    <w:rsid w:val="008F6D5B"/>
    <w:rsid w:val="00914213"/>
    <w:rsid w:val="009150EF"/>
    <w:rsid w:val="0092094B"/>
    <w:rsid w:val="009345C4"/>
    <w:rsid w:val="00950025"/>
    <w:rsid w:val="00951A72"/>
    <w:rsid w:val="0095688D"/>
    <w:rsid w:val="00966C16"/>
    <w:rsid w:val="0098794C"/>
    <w:rsid w:val="009A4BF3"/>
    <w:rsid w:val="009E56ED"/>
    <w:rsid w:val="009F72FA"/>
    <w:rsid w:val="00A07161"/>
    <w:rsid w:val="00A1460D"/>
    <w:rsid w:val="00A23142"/>
    <w:rsid w:val="00A2461B"/>
    <w:rsid w:val="00A2620B"/>
    <w:rsid w:val="00A36DFB"/>
    <w:rsid w:val="00A57E8C"/>
    <w:rsid w:val="00A66A0D"/>
    <w:rsid w:val="00A967EA"/>
    <w:rsid w:val="00AA33F9"/>
    <w:rsid w:val="00AB2A2F"/>
    <w:rsid w:val="00AB3A1D"/>
    <w:rsid w:val="00AC01D4"/>
    <w:rsid w:val="00AC1316"/>
    <w:rsid w:val="00B14488"/>
    <w:rsid w:val="00B16FD3"/>
    <w:rsid w:val="00B25A28"/>
    <w:rsid w:val="00B51D2C"/>
    <w:rsid w:val="00B55381"/>
    <w:rsid w:val="00B6239B"/>
    <w:rsid w:val="00B849C8"/>
    <w:rsid w:val="00B97BB6"/>
    <w:rsid w:val="00BA21CC"/>
    <w:rsid w:val="00BA2480"/>
    <w:rsid w:val="00BB010F"/>
    <w:rsid w:val="00BB0DBE"/>
    <w:rsid w:val="00BB3C4B"/>
    <w:rsid w:val="00BB3C98"/>
    <w:rsid w:val="00BB4349"/>
    <w:rsid w:val="00BB5BEB"/>
    <w:rsid w:val="00BB6189"/>
    <w:rsid w:val="00BC3AF3"/>
    <w:rsid w:val="00BD310D"/>
    <w:rsid w:val="00C03D92"/>
    <w:rsid w:val="00C20109"/>
    <w:rsid w:val="00C2331A"/>
    <w:rsid w:val="00C27ABE"/>
    <w:rsid w:val="00C55311"/>
    <w:rsid w:val="00C629CB"/>
    <w:rsid w:val="00CA23E9"/>
    <w:rsid w:val="00CB6F62"/>
    <w:rsid w:val="00CD30A8"/>
    <w:rsid w:val="00CE0F7D"/>
    <w:rsid w:val="00CE12DF"/>
    <w:rsid w:val="00CF1D72"/>
    <w:rsid w:val="00D03723"/>
    <w:rsid w:val="00D10429"/>
    <w:rsid w:val="00D16144"/>
    <w:rsid w:val="00D27317"/>
    <w:rsid w:val="00D32E03"/>
    <w:rsid w:val="00D427D0"/>
    <w:rsid w:val="00D57C86"/>
    <w:rsid w:val="00D60B63"/>
    <w:rsid w:val="00D64BB2"/>
    <w:rsid w:val="00D83D5F"/>
    <w:rsid w:val="00D9055A"/>
    <w:rsid w:val="00D92B15"/>
    <w:rsid w:val="00D95B2C"/>
    <w:rsid w:val="00DA5114"/>
    <w:rsid w:val="00DB6BAF"/>
    <w:rsid w:val="00DF6217"/>
    <w:rsid w:val="00DF6C95"/>
    <w:rsid w:val="00E01D8B"/>
    <w:rsid w:val="00E12574"/>
    <w:rsid w:val="00E1430C"/>
    <w:rsid w:val="00E26D94"/>
    <w:rsid w:val="00E3105B"/>
    <w:rsid w:val="00E341CC"/>
    <w:rsid w:val="00E37671"/>
    <w:rsid w:val="00E42CCC"/>
    <w:rsid w:val="00E923EA"/>
    <w:rsid w:val="00E946AF"/>
    <w:rsid w:val="00E95898"/>
    <w:rsid w:val="00EB020A"/>
    <w:rsid w:val="00EB238B"/>
    <w:rsid w:val="00EB47AF"/>
    <w:rsid w:val="00EC31A9"/>
    <w:rsid w:val="00EC5E74"/>
    <w:rsid w:val="00EC7BA7"/>
    <w:rsid w:val="00ED4E0F"/>
    <w:rsid w:val="00EE3041"/>
    <w:rsid w:val="00EF228F"/>
    <w:rsid w:val="00F10185"/>
    <w:rsid w:val="00F15363"/>
    <w:rsid w:val="00F4494E"/>
    <w:rsid w:val="00F475C1"/>
    <w:rsid w:val="00F51ECA"/>
    <w:rsid w:val="00F636FD"/>
    <w:rsid w:val="00F860AB"/>
    <w:rsid w:val="00F91C17"/>
    <w:rsid w:val="00FC0A68"/>
    <w:rsid w:val="00FC0DDA"/>
    <w:rsid w:val="00FC5CE4"/>
    <w:rsid w:val="00FC72CF"/>
    <w:rsid w:val="00FD2EDA"/>
    <w:rsid w:val="00FE5424"/>
    <w:rsid w:val="00FE5A9F"/>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663565"/>
  <w15:docId w15:val="{0F7D472B-88CD-4355-8D54-1E78CD2A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7C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1C24"/>
  </w:style>
  <w:style w:type="character" w:customStyle="1" w:styleId="a4">
    <w:name w:val="日付 (文字)"/>
    <w:link w:val="a3"/>
    <w:uiPriority w:val="99"/>
    <w:semiHidden/>
    <w:rsid w:val="00531C24"/>
    <w:rPr>
      <w:rFonts w:ascii="ＭＳ 明朝"/>
      <w:kern w:val="2"/>
      <w:sz w:val="22"/>
      <w:szCs w:val="22"/>
    </w:rPr>
  </w:style>
  <w:style w:type="table" w:styleId="a5">
    <w:name w:val="Table Grid"/>
    <w:basedOn w:val="a1"/>
    <w:uiPriority w:val="59"/>
    <w:rsid w:val="0095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4AA0"/>
    <w:pPr>
      <w:tabs>
        <w:tab w:val="center" w:pos="4252"/>
        <w:tab w:val="right" w:pos="8504"/>
      </w:tabs>
      <w:snapToGrid w:val="0"/>
    </w:pPr>
  </w:style>
  <w:style w:type="character" w:customStyle="1" w:styleId="a7">
    <w:name w:val="ヘッダー (文字)"/>
    <w:link w:val="a6"/>
    <w:uiPriority w:val="99"/>
    <w:rsid w:val="00004AA0"/>
    <w:rPr>
      <w:rFonts w:ascii="ＭＳ 明朝"/>
      <w:kern w:val="2"/>
      <w:sz w:val="24"/>
      <w:szCs w:val="22"/>
    </w:rPr>
  </w:style>
  <w:style w:type="paragraph" w:styleId="a8">
    <w:name w:val="footer"/>
    <w:basedOn w:val="a"/>
    <w:link w:val="a9"/>
    <w:uiPriority w:val="99"/>
    <w:unhideWhenUsed/>
    <w:rsid w:val="00004AA0"/>
    <w:pPr>
      <w:tabs>
        <w:tab w:val="center" w:pos="4252"/>
        <w:tab w:val="right" w:pos="8504"/>
      </w:tabs>
      <w:snapToGrid w:val="0"/>
    </w:pPr>
  </w:style>
  <w:style w:type="character" w:customStyle="1" w:styleId="a9">
    <w:name w:val="フッター (文字)"/>
    <w:link w:val="a8"/>
    <w:uiPriority w:val="99"/>
    <w:rsid w:val="00004AA0"/>
    <w:rPr>
      <w:rFonts w:ascii="ＭＳ 明朝"/>
      <w:kern w:val="2"/>
      <w:sz w:val="24"/>
      <w:szCs w:val="22"/>
    </w:rPr>
  </w:style>
  <w:style w:type="paragraph" w:styleId="aa">
    <w:name w:val="Note Heading"/>
    <w:basedOn w:val="a"/>
    <w:next w:val="a"/>
    <w:link w:val="ab"/>
    <w:uiPriority w:val="99"/>
    <w:unhideWhenUsed/>
    <w:rsid w:val="00F91C17"/>
    <w:pPr>
      <w:jc w:val="center"/>
    </w:pPr>
  </w:style>
  <w:style w:type="character" w:customStyle="1" w:styleId="ab">
    <w:name w:val="記 (文字)"/>
    <w:link w:val="aa"/>
    <w:uiPriority w:val="99"/>
    <w:rsid w:val="00F91C17"/>
    <w:rPr>
      <w:rFonts w:ascii="ＭＳ 明朝"/>
      <w:kern w:val="2"/>
      <w:sz w:val="24"/>
      <w:szCs w:val="22"/>
    </w:rPr>
  </w:style>
  <w:style w:type="paragraph" w:styleId="ac">
    <w:name w:val="Closing"/>
    <w:basedOn w:val="a"/>
    <w:link w:val="ad"/>
    <w:uiPriority w:val="99"/>
    <w:unhideWhenUsed/>
    <w:rsid w:val="00F91C17"/>
    <w:pPr>
      <w:jc w:val="right"/>
    </w:pPr>
  </w:style>
  <w:style w:type="character" w:customStyle="1" w:styleId="ad">
    <w:name w:val="結語 (文字)"/>
    <w:link w:val="ac"/>
    <w:uiPriority w:val="99"/>
    <w:rsid w:val="00F91C17"/>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F480-1136-4467-8933-115F350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09</dc:creator>
  <cp:lastModifiedBy>管理者</cp:lastModifiedBy>
  <cp:revision>28</cp:revision>
  <cp:lastPrinted>2017-12-21T06:16:00Z</cp:lastPrinted>
  <dcterms:created xsi:type="dcterms:W3CDTF">2015-01-17T05:46:00Z</dcterms:created>
  <dcterms:modified xsi:type="dcterms:W3CDTF">2024-02-16T07:44:00Z</dcterms:modified>
</cp:coreProperties>
</file>